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3D004" w14:textId="6EDF5754" w:rsidR="00390F4F" w:rsidRPr="00460729" w:rsidRDefault="00390F4F" w:rsidP="001716EE">
      <w:pPr>
        <w:jc w:val="right"/>
        <w:rPr>
          <w:rFonts w:ascii="Arial" w:hAnsi="Arial" w:cs="Arial"/>
          <w:sz w:val="18"/>
          <w:szCs w:val="18"/>
        </w:rPr>
      </w:pPr>
    </w:p>
    <w:p w14:paraId="4E238339" w14:textId="77777777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</w:p>
    <w:p w14:paraId="3902FBA7" w14:textId="6D075A63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>Numéro de dossier (espace réservé à la MRC) :</w:t>
      </w:r>
      <w:r w:rsidRPr="00460729">
        <w:rPr>
          <w:rFonts w:ascii="Arial" w:hAnsi="Arial" w:cs="Arial"/>
          <w:i/>
          <w:sz w:val="16"/>
          <w:szCs w:val="16"/>
        </w:rPr>
        <w:t xml:space="preserve"> </w:t>
      </w:r>
      <w:r w:rsidRPr="004607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60729">
        <w:rPr>
          <w:rFonts w:ascii="Arial" w:hAnsi="Arial" w:cs="Arial"/>
          <w:sz w:val="16"/>
          <w:szCs w:val="16"/>
        </w:rPr>
        <w:instrText xml:space="preserve"> FORMTEXT </w:instrText>
      </w:r>
      <w:r w:rsidRPr="00460729">
        <w:rPr>
          <w:rFonts w:ascii="Arial" w:hAnsi="Arial" w:cs="Arial"/>
          <w:sz w:val="16"/>
          <w:szCs w:val="16"/>
        </w:rPr>
      </w:r>
      <w:r w:rsidRPr="00460729">
        <w:rPr>
          <w:rFonts w:ascii="Arial" w:hAnsi="Arial" w:cs="Arial"/>
          <w:sz w:val="16"/>
          <w:szCs w:val="16"/>
        </w:rPr>
        <w:fldChar w:fldCharType="separate"/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fldChar w:fldCharType="end"/>
      </w:r>
    </w:p>
    <w:p w14:paraId="021210FA" w14:textId="77777777" w:rsidR="001716EE" w:rsidRPr="00460729" w:rsidRDefault="001716EE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460729" w14:paraId="29F1EE7C" w14:textId="77777777" w:rsidTr="00846957"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C561" w14:textId="77777777" w:rsidR="00BF1E1A" w:rsidRDefault="00846957" w:rsidP="00BF1E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E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s renseignements sont obligatoires pour le traitement de votre demande. </w:t>
            </w:r>
          </w:p>
          <w:p w14:paraId="52EE600A" w14:textId="21BDCDA4" w:rsidR="00846957" w:rsidRPr="00BF1E1A" w:rsidRDefault="00846957" w:rsidP="00BF1E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E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ute absence de réponse ou </w:t>
            </w:r>
            <w:r w:rsidR="00876B16" w:rsidRPr="00BF1E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ut </w:t>
            </w:r>
            <w:r w:rsidRPr="00BF1E1A">
              <w:rPr>
                <w:rFonts w:ascii="Arial" w:hAnsi="Arial" w:cs="Arial"/>
                <w:b/>
                <w:bCs/>
                <w:sz w:val="16"/>
                <w:szCs w:val="16"/>
              </w:rPr>
              <w:t>refus peut entraîner le rejet de votre demande.</w:t>
            </w:r>
          </w:p>
          <w:p w14:paraId="0E3C60E2" w14:textId="77777777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46B6D" w14:textId="50E7864C" w:rsidR="0035183E" w:rsidRPr="00460729" w:rsidRDefault="0035183E" w:rsidP="00BF1E1A">
            <w:pPr>
              <w:ind w:left="426" w:hanging="426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1E1A">
              <w:rPr>
                <w:rFonts w:ascii="Arial" w:hAnsi="Arial" w:cs="Arial"/>
                <w:sz w:val="16"/>
                <w:szCs w:val="16"/>
              </w:rPr>
              <w:tab/>
            </w:r>
            <w:r w:rsidRPr="00460729">
              <w:rPr>
                <w:rFonts w:ascii="Arial" w:hAnsi="Arial" w:cs="Arial"/>
                <w:sz w:val="16"/>
                <w:szCs w:val="16"/>
              </w:rPr>
              <w:t>Coche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si l’entreprise a déjà bénéficié de l’Aide d’urgence aux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petites et moyennes entreprises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 xml:space="preserve">qu’elle fait sa demande </w:t>
            </w:r>
            <w:r w:rsidRPr="00460729">
              <w:rPr>
                <w:rFonts w:ascii="Arial" w:hAnsi="Arial" w:cs="Arial"/>
                <w:sz w:val="16"/>
                <w:szCs w:val="16"/>
              </w:rPr>
              <w:t>dans le cadre de l’Aide aux entreprises en régions en alerte maximale</w:t>
            </w:r>
            <w:r w:rsidR="00D30899" w:rsidRPr="00460729">
              <w:rPr>
                <w:rFonts w:ascii="Arial" w:hAnsi="Arial" w:cs="Arial"/>
                <w:sz w:val="16"/>
                <w:szCs w:val="16"/>
              </w:rPr>
              <w:t xml:space="preserve"> (AERAM)</w:t>
            </w:r>
            <w:r w:rsidR="000D6859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4353C7" w14:textId="465C3B1C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385666A9" w14:textId="77777777" w:rsidTr="00F621FC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632C855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460729" w:rsidRDefault="00DF2443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8AE104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460729" w:rsidRDefault="00DF2443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673EE12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8779FC4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460729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0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0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460729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1E7F22C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ECBC5" w14:textId="4C24549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86B12FC" w14:textId="77777777" w:rsidTr="005B53B5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C5751D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EC1840" w14:textId="3167F6AB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134"/>
        <w:gridCol w:w="49"/>
        <w:gridCol w:w="1134"/>
        <w:gridCol w:w="3922"/>
      </w:tblGrid>
      <w:tr w:rsidR="00460729" w:rsidRPr="00460729" w14:paraId="6D63953B" w14:textId="77777777" w:rsidTr="00477A8F">
        <w:tc>
          <w:tcPr>
            <w:tcW w:w="11059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91341">
              <w:rPr>
                <w:rFonts w:ascii="Arial" w:hAnsi="Arial" w:cs="Arial"/>
                <w:b/>
                <w:sz w:val="16"/>
              </w:rPr>
            </w:r>
            <w:r w:rsidR="00591341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5B79C2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591341">
              <w:rPr>
                <w:rFonts w:ascii="Arial" w:hAnsi="Arial" w:cs="Arial"/>
                <w:b/>
                <w:sz w:val="16"/>
              </w:rPr>
            </w:r>
            <w:r w:rsidR="00591341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BF47B1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7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Texte65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Texte654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460729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  </w:t>
            </w:r>
            <w:r w:rsidR="00E5625E"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922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460729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3541CC97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1B5A1712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seront utilisées à des fins de vérification des antécédents judiciaires.</w:t>
            </w:r>
            <w:r w:rsidR="005A629C" w:rsidRPr="00460729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  <w:tr w:rsidR="00460729" w:rsidRPr="00460729" w14:paraId="2B78E322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59134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59134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2DC16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ED11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4B2276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937F28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081F573" w14:textId="35160EED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C4ECA5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2726C09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59134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59134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43D8F6" w14:textId="6E74040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D249D" w14:textId="339C308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AA8940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A6E1A7" w14:textId="6358445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D2B8C0D" w14:textId="191AB54F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B15928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45BDA38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59134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59134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35C49" w14:textId="7238DA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7D48B9" w14:textId="3D613B3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A42134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5537AF" w14:textId="4613A5C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B460114" w14:textId="382E40F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EBE9FCB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26B1C33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59134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591341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57D14" w14:textId="38DCD854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49EF39" w14:textId="1CC45C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63015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A477C0" w:rsidRPr="004607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48BB3" w14:textId="29158DB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A405753" w14:textId="7702B4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471758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B746CA" w14:textId="734B38F2" w:rsidR="00794AA7" w:rsidRPr="00460729" w:rsidRDefault="00794AA7">
      <w:pPr>
        <w:rPr>
          <w:rFonts w:ascii="Arial" w:hAnsi="Arial" w:cs="Arial"/>
          <w:sz w:val="8"/>
          <w:szCs w:val="2"/>
        </w:rPr>
      </w:pPr>
    </w:p>
    <w:p w14:paraId="27D490BB" w14:textId="77777777" w:rsidR="00794AA7" w:rsidRPr="00460729" w:rsidRDefault="00794AA7">
      <w:pPr>
        <w:spacing w:after="200" w:line="276" w:lineRule="auto"/>
        <w:rPr>
          <w:rFonts w:ascii="Arial" w:hAnsi="Arial" w:cs="Arial"/>
          <w:sz w:val="8"/>
          <w:szCs w:val="2"/>
        </w:rPr>
      </w:pPr>
      <w:r w:rsidRPr="00460729">
        <w:rPr>
          <w:rFonts w:ascii="Arial" w:hAnsi="Arial" w:cs="Arial"/>
          <w:sz w:val="8"/>
          <w:szCs w:val="2"/>
        </w:rPr>
        <w:br w:type="page"/>
      </w:r>
    </w:p>
    <w:p w14:paraId="6C32C8B8" w14:textId="77777777" w:rsidR="00113980" w:rsidRPr="00460729" w:rsidRDefault="00113980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68" w:type="dxa"/>
        <w:tblInd w:w="-34" w:type="dxa"/>
        <w:tblLook w:val="04A0" w:firstRow="1" w:lastRow="0" w:firstColumn="1" w:lastColumn="0" w:noHBand="0" w:noVBand="1"/>
      </w:tblPr>
      <w:tblGrid>
        <w:gridCol w:w="5823"/>
        <w:gridCol w:w="425"/>
        <w:gridCol w:w="4820"/>
      </w:tblGrid>
      <w:tr w:rsidR="00460729" w:rsidRPr="00460729" w14:paraId="3DDCAD2D" w14:textId="77777777" w:rsidTr="00941B31">
        <w:tc>
          <w:tcPr>
            <w:tcW w:w="110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237F70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460729" w:rsidRPr="00460729" w14:paraId="7831BD56" w14:textId="77777777" w:rsidTr="005177A9">
        <w:trPr>
          <w:trHeight w:val="567"/>
        </w:trPr>
        <w:tc>
          <w:tcPr>
            <w:tcW w:w="1106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C67BF" w14:textId="5B85C8BD" w:rsidR="002503A6" w:rsidRPr="00460729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ommairement les p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 l’entreprise.</w:t>
            </w:r>
          </w:p>
          <w:p w14:paraId="17D45248" w14:textId="77777777" w:rsidR="002503A6" w:rsidRDefault="00691F41" w:rsidP="00091431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bookmarkStart w:id="13" w:name="Texte368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  <w:p w14:paraId="6954E067" w14:textId="505995CA" w:rsidR="00BF1E1A" w:rsidRPr="00460729" w:rsidRDefault="00BF1E1A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460729" w:rsidRPr="00460729" w14:paraId="62BD068A" w14:textId="06401724" w:rsidTr="005A629C">
        <w:tc>
          <w:tcPr>
            <w:tcW w:w="5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730A" w14:textId="7777777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d’activité économique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591341">
              <w:rPr>
                <w:rFonts w:ascii="Arial" w:hAnsi="Arial" w:cs="Arial"/>
                <w:noProof/>
                <w:sz w:val="16"/>
                <w:szCs w:val="16"/>
              </w:rPr>
            </w:r>
            <w:r w:rsidR="0059134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73977FE" w14:textId="02FFB301" w:rsidR="005A629C" w:rsidRPr="00460729" w:rsidRDefault="005A629C" w:rsidP="005A629C">
            <w:pPr>
              <w:spacing w:before="60" w:after="60"/>
              <w:ind w:left="4956" w:righ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FD944F" w14:textId="3672EC8D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le volet AERAM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a précision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Autres secteurs 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591341">
              <w:rPr>
                <w:rFonts w:ascii="Arial" w:hAnsi="Arial" w:cs="Arial"/>
                <w:noProof/>
                <w:sz w:val="16"/>
                <w:szCs w:val="16"/>
              </w:rPr>
            </w:r>
            <w:r w:rsidR="0059134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63C46FBB" w14:textId="2EAAAC4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460729" w:rsidRPr="00460729" w14:paraId="3A24CA70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B0CFFA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275642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CE4715B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7707D4" w14:textId="1E221B8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741207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</w:rPr>
              <w:t> </w:t>
            </w:r>
          </w:p>
        </w:tc>
      </w:tr>
    </w:tbl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4"/>
        <w:gridCol w:w="1843"/>
        <w:gridCol w:w="1510"/>
      </w:tblGrid>
      <w:tr w:rsidR="00460729" w:rsidRPr="00460729" w14:paraId="28DA8466" w14:textId="77777777" w:rsidTr="002503A6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BF1E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45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901219" w14:textId="77777777" w:rsidR="00896453" w:rsidRPr="00D765EF" w:rsidRDefault="00896453" w:rsidP="00896453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65EF">
              <w:rPr>
                <w:rFonts w:ascii="Arial" w:hAnsi="Arial" w:cs="Arial"/>
                <w:b/>
                <w:i/>
                <w:sz w:val="16"/>
                <w:szCs w:val="16"/>
              </w:rPr>
              <w:t>Décrire les impacts que la COVID-19 a eus sur les opérations de votre entreprise.</w:t>
            </w:r>
          </w:p>
          <w:p w14:paraId="746963D2" w14:textId="11DA0560" w:rsidR="00CD3AB5" w:rsidRPr="00460729" w:rsidRDefault="00C53B6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7ACF868" w14:textId="77777777" w:rsidTr="00BF1E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09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E09752" w14:textId="77777777" w:rsidR="00896453" w:rsidRPr="00D765EF" w:rsidRDefault="00896453" w:rsidP="00896453">
            <w:pPr>
              <w:spacing w:before="60" w:after="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765E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écrire les mesures de réduction des effets de la COVID-19 que vous avez mises en place.</w:t>
            </w:r>
          </w:p>
          <w:p w14:paraId="2AD27A5C" w14:textId="2D1FABBC" w:rsidR="001F2968" w:rsidRPr="00460729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13DF4E3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770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stimation totale en $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2CC1A50B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</w:p>
        </w:tc>
      </w:tr>
      <w:tr w:rsidR="00460729" w:rsidRPr="00460729" w14:paraId="6E2A2099" w14:textId="77777777" w:rsidTr="008964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5"/>
        </w:trPr>
        <w:tc>
          <w:tcPr>
            <w:tcW w:w="11057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30A25CE0" w:rsidR="00230343" w:rsidRPr="00460729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te : les frais fixes mensuels indiqués par un astérisque (*) sont admissibles au volet AERAM (zones rouges)</w:t>
            </w:r>
          </w:p>
        </w:tc>
      </w:tr>
      <w:tr w:rsidR="00460729" w:rsidRPr="00460729" w14:paraId="6FE78135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1C7D1EE2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bail commercial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portion non couverte par un autre programme </w:t>
            </w:r>
            <w:proofErr w:type="gramStart"/>
            <w:r w:rsidRPr="00460729">
              <w:rPr>
                <w:rFonts w:ascii="Arial" w:hAnsi="Arial" w:cs="Arial"/>
                <w:sz w:val="16"/>
                <w:szCs w:val="16"/>
              </w:rPr>
              <w:t>gouvernemental)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  <w:p w14:paraId="3CC77358" w14:textId="088DE58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’intérêt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s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du prêt hypothécaire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4AA0C352" w14:textId="4AF1546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Taxes municipales et scolair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471FE27" w14:textId="16C391B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services public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électricité et/ou gaz </w:t>
            </w:r>
            <w:proofErr w:type="gramStart"/>
            <w:r w:rsidR="000E6E6B" w:rsidRPr="00460729">
              <w:rPr>
                <w:rFonts w:ascii="Arial" w:hAnsi="Arial" w:cs="Arial"/>
                <w:sz w:val="16"/>
                <w:szCs w:val="16"/>
              </w:rPr>
              <w:t>naturel)*</w:t>
            </w:r>
            <w:proofErr w:type="gramEnd"/>
          </w:p>
          <w:p w14:paraId="742FDE14" w14:textId="68291A2A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Frais relatifs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aux </w:t>
            </w:r>
            <w:r w:rsidRPr="00460729">
              <w:rPr>
                <w:rFonts w:ascii="Arial" w:hAnsi="Arial" w:cs="Arial"/>
                <w:sz w:val="16"/>
                <w:szCs w:val="16"/>
              </w:rPr>
              <w:t>services de télécommunic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B67A325" w14:textId="5147B13E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assuranc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1EAA247" w14:textId="0943F0A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e permis et/ou d’associ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1603D8F" w14:textId="02264664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contrat de location d’équipement</w:t>
            </w:r>
          </w:p>
          <w:p w14:paraId="04266089" w14:textId="0E742FC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Pertes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>de marchandises</w:t>
            </w:r>
          </w:p>
          <w:p w14:paraId="4F521A1F" w14:textId="1A58C6F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chat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de marchandises </w:t>
            </w:r>
            <w:r w:rsidRPr="00460729">
              <w:rPr>
                <w:rFonts w:ascii="Arial" w:hAnsi="Arial" w:cs="Arial"/>
                <w:sz w:val="16"/>
                <w:szCs w:val="16"/>
              </w:rPr>
              <w:t>pour la relance</w:t>
            </w:r>
          </w:p>
          <w:p w14:paraId="1BC0F380" w14:textId="406C7D3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Salaires</w:t>
            </w:r>
            <w:r w:rsidR="00F8004F" w:rsidRPr="00460729">
              <w:rPr>
                <w:rFonts w:ascii="Arial" w:hAnsi="Arial" w:cs="Arial"/>
                <w:sz w:val="16"/>
                <w:szCs w:val="16"/>
              </w:rPr>
              <w:t xml:space="preserve"> (portion non couverte par un autre programme gouvernemental)</w:t>
            </w:r>
          </w:p>
          <w:p w14:paraId="544A3FFA" w14:textId="6CF8E7B3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utres 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(p</w:t>
            </w:r>
            <w:r w:rsidRPr="00460729">
              <w:rPr>
                <w:rFonts w:ascii="Arial" w:hAnsi="Arial" w:cs="Arial"/>
                <w:sz w:val="16"/>
                <w:szCs w:val="16"/>
              </w:rPr>
              <w:t>récisez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) :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8548CA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464798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E1A9FD" w14:textId="77777777" w:rsidR="00F969BC" w:rsidRPr="00460729" w:rsidRDefault="00F969BC" w:rsidP="002303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B85F927" w14:textId="2943362A" w:rsidR="00230343" w:rsidRPr="00460729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CACD0F" w14:textId="6C6201A8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298553" w14:textId="5194BCA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ECA8EE" w14:textId="1F52A572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197BE4" w14:textId="1C4A791E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B2B3F7" w14:textId="77749575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5AEF847" w14:textId="02BA705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603286" w14:textId="4A8AB57A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7F288E" w14:textId="0BAD07F4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439C63" w14:textId="6D84CA09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D362C7" w14:textId="49410D1F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D81137C" w14:textId="484A7E1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BD52F73" w14:textId="112EF69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8A197B" w14:textId="5E78B090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006132" w14:textId="2D7D6318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7C3E9B" w14:textId="0688F086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E2FBD79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849463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13D741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9BF6F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5F372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D4AF7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5B19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E87E57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43B7F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F5F30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78002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AB622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E1B8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2A96C1" w14:textId="126A3F65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F3E30EB" w14:textId="3DA88507" w:rsidR="00F969BC" w:rsidRPr="00460729" w:rsidRDefault="00E82154" w:rsidP="00F969B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A2CB165" w14:textId="353E20A3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460729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Montant total 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1DA230BE" w:rsidR="00F969BC" w:rsidRPr="00460729" w:rsidRDefault="00E82154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0DA81DF5" w:rsidR="00F969BC" w:rsidRPr="00460729" w:rsidRDefault="00E82154" w:rsidP="00F969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A99F6A6" w14:textId="77777777" w:rsidTr="006000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460729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DEDC68" w14:textId="321932E0" w:rsidR="00E26344" w:rsidRPr="00460729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a réduit de façon substantielle ses 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25015A0" w14:textId="0BC191C5" w:rsidR="00EF4487" w:rsidRPr="00460729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doit cesser en totalité ou en partie ses activités parce qu’elle est située dans une zone en alerte maximale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zone rouge), et ce,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p w14:paraId="2BD11853" w14:textId="780E8F61" w:rsidR="0067703F" w:rsidRPr="00460729" w:rsidRDefault="0067703F">
      <w:pPr>
        <w:spacing w:after="200" w:line="276" w:lineRule="auto"/>
        <w:rPr>
          <w:rFonts w:ascii="Arial" w:hAnsi="Arial" w:cs="Arial"/>
          <w:sz w:val="8"/>
          <w:szCs w:val="12"/>
        </w:rPr>
      </w:pPr>
    </w:p>
    <w:p w14:paraId="33616816" w14:textId="77777777" w:rsidR="002503A6" w:rsidRPr="00460729" w:rsidRDefault="002503A6">
      <w:pPr>
        <w:rPr>
          <w:rFonts w:ascii="Arial" w:hAnsi="Arial" w:cs="Arial"/>
          <w:sz w:val="8"/>
          <w:szCs w:val="12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0507579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8D1D5E3" w14:textId="078FBC09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12330C">
              <w:rPr>
                <w:rFonts w:ascii="Arial" w:hAnsi="Arial" w:cs="Arial"/>
                <w:b/>
                <w:bCs/>
                <w:shd w:val="clear" w:color="auto" w:fill="000000" w:themeFill="text1"/>
              </w:rPr>
              <w:t>PLAN DE RELANCE</w:t>
            </w:r>
          </w:p>
        </w:tc>
      </w:tr>
      <w:tr w:rsidR="00460729" w:rsidRPr="00460729" w14:paraId="7491DBB0" w14:textId="77777777" w:rsidTr="00BF1E1A">
        <w:trPr>
          <w:cantSplit/>
          <w:trHeight w:val="567"/>
        </w:trPr>
        <w:tc>
          <w:tcPr>
            <w:tcW w:w="11060" w:type="dxa"/>
            <w:shd w:val="clear" w:color="auto" w:fill="auto"/>
            <w:vAlign w:val="center"/>
          </w:tcPr>
          <w:p w14:paraId="4AA1E6F5" w14:textId="77777777" w:rsidR="00896453" w:rsidRDefault="00896453" w:rsidP="00896453">
            <w:pPr>
              <w:spacing w:before="60" w:after="60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</w:t>
            </w:r>
            <w:r w:rsidRPr="00D765EF">
              <w:rPr>
                <w:rFonts w:ascii="Arial" w:hAnsi="Arial" w:cs="Arial"/>
                <w:b/>
                <w:i/>
                <w:sz w:val="16"/>
                <w:szCs w:val="16"/>
              </w:rPr>
              <w:t>écrire les mesures que vous mettrez en place afin de relancer vos activités; en interne, auprès de vos clients, vos fournisseurs et vos institutions financières ou banques</w:t>
            </w:r>
            <w:r>
              <w:rPr>
                <w:b/>
                <w:bCs/>
                <w:bdr w:val="none" w:sz="0" w:space="0" w:color="auto" w:frame="1"/>
                <w:shd w:val="clear" w:color="auto" w:fill="FFFFFF"/>
              </w:rPr>
              <w:t>.</w:t>
            </w:r>
          </w:p>
          <w:p w14:paraId="05B7BB1C" w14:textId="3BF1E9C4" w:rsidR="001F2968" w:rsidRPr="00460729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</w:tr>
      <w:tr w:rsidR="00460729" w:rsidRPr="00460729" w14:paraId="4DFF85E7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4D99D644" w14:textId="77777777" w:rsidR="00BF1E1A" w:rsidRDefault="00BF1E1A" w:rsidP="00155B90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A07F2EE" w14:textId="767A519C" w:rsidR="001F2968" w:rsidRPr="00460729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C0C8E8" w14:textId="2C5D2EAB" w:rsidR="001F2968" w:rsidRDefault="001F2968">
      <w:pPr>
        <w:rPr>
          <w:rFonts w:ascii="Arial" w:hAnsi="Arial" w:cs="Arial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12330C" w:rsidRPr="00460729" w14:paraId="717D5E6D" w14:textId="77777777" w:rsidTr="005508A1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7A38D62C" w14:textId="77777777" w:rsidR="0012330C" w:rsidRPr="00460729" w:rsidRDefault="0012330C" w:rsidP="005508A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 4 – AIDEs FINANCIÈREs gouvernementales demandées</w:t>
            </w:r>
          </w:p>
        </w:tc>
      </w:tr>
      <w:tr w:rsidR="0012330C" w:rsidRPr="00460729" w14:paraId="53456E67" w14:textId="77777777" w:rsidTr="005508A1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719C72F5" w14:textId="77777777" w:rsidR="0012330C" w:rsidRPr="00460729" w:rsidRDefault="0012330C" w:rsidP="005508A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ides financières </w:t>
            </w:r>
          </w:p>
          <w:p w14:paraId="19F3087C" w14:textId="77777777" w:rsidR="0012330C" w:rsidRPr="00460729" w:rsidRDefault="0012330C" w:rsidP="005508A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4"/>
                <w:szCs w:val="14"/>
              </w:rPr>
            </w:pPr>
            <w:r w:rsidRPr="00460729">
              <w:rPr>
                <w:smallCaps/>
              </w:rPr>
              <w:t>(</w:t>
            </w:r>
            <w:r w:rsidRPr="00460729">
              <w:rPr>
                <w:i/>
                <w:iCs/>
                <w:sz w:val="14"/>
                <w:szCs w:val="14"/>
              </w:rPr>
              <w:t xml:space="preserve">Veuillez i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aides gouvernementales sollicitées et/ou confirmées.)</w:t>
            </w:r>
          </w:p>
          <w:p w14:paraId="1B992AAE" w14:textId="77777777" w:rsidR="0012330C" w:rsidRPr="00460729" w:rsidRDefault="0012330C" w:rsidP="005508A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i/>
                <w:iCs/>
                <w:sz w:val="14"/>
                <w:szCs w:val="14"/>
              </w:rPr>
              <w:t>Exemples : Compte d’urgence pour les entreprises canadiennes, Subvention salariale d’urgence du Canada et Aide d’urgence du Canada pour le loyer commercial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E072070" w14:textId="77777777" w:rsidR="0012330C" w:rsidRPr="00460729" w:rsidRDefault="0012330C" w:rsidP="005508A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5274509D" w14:textId="77777777" w:rsidR="0012330C" w:rsidRPr="00460729" w:rsidRDefault="0012330C" w:rsidP="005508A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12330C" w:rsidRPr="00460729" w14:paraId="369B5478" w14:textId="77777777" w:rsidTr="005508A1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29A93751" w14:textId="77777777" w:rsidR="0012330C" w:rsidRPr="00460729" w:rsidRDefault="0012330C" w:rsidP="005508A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BBBE65B" w14:textId="77777777" w:rsidR="0012330C" w:rsidRPr="00460729" w:rsidRDefault="0012330C" w:rsidP="005508A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2811948" w14:textId="77777777" w:rsidR="0012330C" w:rsidRPr="00460729" w:rsidRDefault="0012330C" w:rsidP="005508A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 xml:space="preserve">Cochez si </w:t>
            </w:r>
            <w:proofErr w:type="gramStart"/>
            <w:r w:rsidRPr="00460729">
              <w:rPr>
                <w:i/>
                <w:iCs/>
                <w:sz w:val="14"/>
                <w:szCs w:val="14"/>
              </w:rPr>
              <w:t>confirmé</w:t>
            </w:r>
            <w:proofErr w:type="gramEnd"/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3DB3D265" w14:textId="77777777" w:rsidR="0012330C" w:rsidRPr="00460729" w:rsidRDefault="0012330C" w:rsidP="005508A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12330C" w:rsidRPr="00460729" w14:paraId="07B88596" w14:textId="77777777" w:rsidTr="00BF1E1A">
        <w:trPr>
          <w:cantSplit/>
          <w:trHeight w:hRule="exact" w:val="655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14CE2" w14:textId="77777777" w:rsidR="0012330C" w:rsidRPr="00081878" w:rsidRDefault="0012330C" w:rsidP="0012330C">
            <w:pPr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81878">
              <w:rPr>
                <w:rFonts w:ascii="Arial" w:hAnsi="Arial" w:cs="Arial"/>
                <w:b/>
                <w:noProof/>
                <w:sz w:val="16"/>
                <w:szCs w:val="16"/>
              </w:rPr>
              <w:t>Programme d’aide aux PME - montant maximal de 50 000 $</w:t>
            </w:r>
          </w:p>
          <w:p w14:paraId="2B3F56B7" w14:textId="7E81E3A4" w:rsidR="0012330C" w:rsidRPr="00081878" w:rsidRDefault="0012330C" w:rsidP="0012330C">
            <w:pPr>
              <w:shd w:val="clear" w:color="auto" w:fill="FFFFFF"/>
              <w:contextualSpacing/>
              <w:textAlignment w:val="baseline"/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</w:pPr>
            <w:r w:rsidRPr="00081878">
              <w:rPr>
                <w:rFonts w:cs="Arial"/>
                <w:b/>
                <w:color w:val="000000"/>
                <w:sz w:val="12"/>
                <w:szCs w:val="12"/>
                <w:bdr w:val="none" w:sz="0" w:space="0" w:color="auto" w:frame="1"/>
              </w:rPr>
              <w:t>Prêt</w:t>
            </w:r>
            <w:r w:rsidRPr="00081878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de 36 mois après le ou les moratoires (taux d'intérêt à 3 %, moratoires de 3 mois sur capital/ intérêt et possibilité d’un maximum de 12 mois sur capital et cautionnement</w:t>
            </w:r>
            <w:r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</w:t>
            </w:r>
            <w:r w:rsidRPr="00081878"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>personnel).</w:t>
            </w:r>
            <w:r>
              <w:rPr>
                <w:rFonts w:cs="Arial"/>
                <w:color w:val="000000"/>
                <w:sz w:val="12"/>
                <w:szCs w:val="12"/>
                <w:bdr w:val="none" w:sz="0" w:space="0" w:color="auto" w:frame="1"/>
              </w:rPr>
              <w:t xml:space="preserve"> Le pardon de prêt ne peut excéder 80% du prêt.</w:t>
            </w:r>
          </w:p>
          <w:p w14:paraId="00044907" w14:textId="34A900D2" w:rsidR="0012330C" w:rsidRPr="00460729" w:rsidRDefault="0012330C" w:rsidP="005508A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4552" w14:textId="6F4328D2" w:rsidR="0012330C" w:rsidRPr="00460729" w:rsidRDefault="00BF1E1A" w:rsidP="005508A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êt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A21FA" w14:textId="159C0BD5" w:rsidR="0012330C" w:rsidRPr="00460729" w:rsidRDefault="0012330C" w:rsidP="005508A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4562439" w14:textId="77777777" w:rsidR="0012330C" w:rsidRPr="00460729" w:rsidRDefault="0012330C" w:rsidP="005508A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2330C" w:rsidRPr="00460729" w14:paraId="2C53D856" w14:textId="77777777" w:rsidTr="005508A1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98E07" w14:textId="77777777" w:rsidR="0012330C" w:rsidRPr="00460729" w:rsidRDefault="0012330C" w:rsidP="005508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87C6" w14:textId="77777777" w:rsidR="0012330C" w:rsidRPr="00460729" w:rsidRDefault="0012330C" w:rsidP="005508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591341">
              <w:rPr>
                <w:rFonts w:ascii="Arial" w:hAnsi="Arial" w:cs="Arial"/>
                <w:noProof/>
                <w:sz w:val="16"/>
                <w:szCs w:val="16"/>
              </w:rPr>
            </w:r>
            <w:r w:rsidR="0059134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799E" w14:textId="48E051B7" w:rsidR="0012330C" w:rsidRPr="00460729" w:rsidRDefault="0012330C" w:rsidP="005508A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416F34" w14:textId="77777777" w:rsidR="0012330C" w:rsidRPr="00460729" w:rsidRDefault="0012330C" w:rsidP="005508A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2330C" w:rsidRPr="00460729" w14:paraId="6DC01F53" w14:textId="77777777" w:rsidTr="005508A1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F28CB" w14:textId="77777777" w:rsidR="0012330C" w:rsidRPr="00460729" w:rsidRDefault="0012330C" w:rsidP="005508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CD83" w14:textId="77777777" w:rsidR="0012330C" w:rsidRPr="00460729" w:rsidRDefault="0012330C" w:rsidP="005508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591341">
              <w:rPr>
                <w:rFonts w:ascii="Arial" w:hAnsi="Arial" w:cs="Arial"/>
                <w:noProof/>
                <w:sz w:val="16"/>
                <w:szCs w:val="16"/>
              </w:rPr>
            </w:r>
            <w:r w:rsidR="0059134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54B" w14:textId="77777777" w:rsidR="0012330C" w:rsidRPr="00460729" w:rsidRDefault="0012330C" w:rsidP="005508A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2D4BC2" w14:textId="77777777" w:rsidR="0012330C" w:rsidRPr="00460729" w:rsidRDefault="0012330C" w:rsidP="005508A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2330C" w:rsidRPr="00460729" w14:paraId="4F16C442" w14:textId="77777777" w:rsidTr="005508A1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EA8C9" w14:textId="77777777" w:rsidR="0012330C" w:rsidRPr="00460729" w:rsidRDefault="0012330C" w:rsidP="005508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E1D" w14:textId="77777777" w:rsidR="0012330C" w:rsidRPr="00460729" w:rsidRDefault="0012330C" w:rsidP="005508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591341">
              <w:rPr>
                <w:rFonts w:ascii="Arial" w:hAnsi="Arial" w:cs="Arial"/>
                <w:noProof/>
                <w:sz w:val="16"/>
                <w:szCs w:val="16"/>
              </w:rPr>
            </w:r>
            <w:r w:rsidR="0059134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B8F" w14:textId="77777777" w:rsidR="0012330C" w:rsidRPr="00460729" w:rsidRDefault="0012330C" w:rsidP="005508A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E4E5B70" w14:textId="77777777" w:rsidR="0012330C" w:rsidRPr="00460729" w:rsidRDefault="0012330C" w:rsidP="005508A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2330C" w:rsidRPr="00460729" w14:paraId="6C073170" w14:textId="77777777" w:rsidTr="005508A1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3773F976" w14:textId="77777777" w:rsidR="0012330C" w:rsidRPr="00460729" w:rsidRDefault="0012330C" w:rsidP="005508A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35E367" w14:textId="77777777" w:rsidR="0012330C" w:rsidRPr="00460729" w:rsidRDefault="0012330C" w:rsidP="005508A1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Montant total des aides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961E7D1" w14:textId="77777777" w:rsidR="0012330C" w:rsidRPr="00460729" w:rsidRDefault="0012330C" w:rsidP="005508A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DD41464" w14:textId="1C1EF1A2" w:rsidR="0012330C" w:rsidRDefault="0012330C">
      <w:pPr>
        <w:rPr>
          <w:rFonts w:ascii="Arial" w:hAnsi="Arial" w:cs="Arial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5"/>
      </w:tblGrid>
      <w:tr w:rsidR="00460729" w:rsidRPr="00460729" w14:paraId="717A678A" w14:textId="77777777" w:rsidTr="004931FE">
        <w:tc>
          <w:tcPr>
            <w:tcW w:w="11060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21DCF24B" w14:textId="77777777" w:rsidTr="00896453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94F88" w14:textId="2738FAB2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obligatoires</w:t>
            </w:r>
          </w:p>
        </w:tc>
      </w:tr>
      <w:tr w:rsidR="00893051" w:rsidRPr="00460729" w14:paraId="4E809A2B" w14:textId="77777777" w:rsidTr="000E772B">
        <w:trPr>
          <w:cantSplit/>
          <w:trHeight w:val="45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62E8" w14:textId="7FDB441F" w:rsidR="00893051" w:rsidRPr="00460729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EE56B1" w14:textId="2FD976CF" w:rsidR="00893051" w:rsidRPr="0049785A" w:rsidRDefault="002A2F00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Derniers états financiers</w:t>
            </w:r>
            <w:r w:rsidR="004978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785A">
              <w:rPr>
                <w:rFonts w:ascii="Arial" w:hAnsi="Arial" w:cs="Arial"/>
                <w:b/>
                <w:bCs/>
                <w:sz w:val="16"/>
                <w:szCs w:val="16"/>
              </w:rPr>
              <w:t>ou</w:t>
            </w:r>
            <w:r w:rsidR="0049785A">
              <w:rPr>
                <w:rFonts w:ascii="Arial" w:hAnsi="Arial" w:cs="Arial"/>
                <w:sz w:val="16"/>
                <w:szCs w:val="16"/>
              </w:rPr>
              <w:t xml:space="preserve"> rapports d’impôts des trois dernières années</w:t>
            </w:r>
            <w:r w:rsidR="00EA2FB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60729" w:rsidRPr="00460729" w14:paraId="449C7089" w14:textId="77777777" w:rsidTr="000E772B">
        <w:trPr>
          <w:cantSplit/>
          <w:trHeight w:val="413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1102A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5E344" w14:textId="44AFAB35" w:rsidR="003F5FAA" w:rsidRPr="00460729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États financiers intermédiaires les plus à jour</w:t>
            </w:r>
            <w:r w:rsidR="003679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792D" w:rsidRPr="000E772B">
              <w:rPr>
                <w:rFonts w:ascii="Arial" w:hAnsi="Arial" w:cs="Arial"/>
                <w:b/>
                <w:bCs/>
                <w:sz w:val="16"/>
                <w:szCs w:val="16"/>
              </w:rPr>
              <w:t>ou</w:t>
            </w:r>
            <w:r w:rsidR="0036792D">
              <w:rPr>
                <w:rFonts w:ascii="Arial" w:hAnsi="Arial" w:cs="Arial"/>
                <w:sz w:val="16"/>
                <w:szCs w:val="16"/>
              </w:rPr>
              <w:t xml:space="preserve"> rapport détaillé des revenus et dépenses, et ce, du 1</w:t>
            </w:r>
            <w:r w:rsidR="0036792D" w:rsidRPr="0036792D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="0036792D">
              <w:rPr>
                <w:rFonts w:ascii="Arial" w:hAnsi="Arial" w:cs="Arial"/>
                <w:sz w:val="16"/>
                <w:szCs w:val="16"/>
              </w:rPr>
              <w:t xml:space="preserve"> jour du mois suivant la fin de votre exercice financier</w:t>
            </w:r>
            <w:r w:rsidR="00EA2FB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60729" w:rsidRPr="00460729" w14:paraId="4F563D49" w14:textId="77777777" w:rsidTr="000E772B">
        <w:trPr>
          <w:cantSplit/>
          <w:trHeight w:val="42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60086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EFCD4" w14:textId="2247D916" w:rsidR="003F5FAA" w:rsidRPr="00EA2FBC" w:rsidRDefault="00591341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F749B0" w:rsidRPr="00EA2FBC">
                <w:rPr>
                  <w:rStyle w:val="Lienhypertexte"/>
                  <w:rFonts w:ascii="Arial" w:hAnsi="Arial" w:cs="Arial"/>
                  <w:sz w:val="16"/>
                  <w:szCs w:val="16"/>
                </w:rPr>
                <w:t>Budget de caiss</w:t>
              </w:r>
              <w:r w:rsidR="0036792D" w:rsidRPr="00EA2FBC">
                <w:rPr>
                  <w:rStyle w:val="Lienhypertexte"/>
                  <w:rFonts w:ascii="Arial" w:hAnsi="Arial" w:cs="Arial"/>
                  <w:sz w:val="16"/>
                  <w:szCs w:val="16"/>
                </w:rPr>
                <w:t>e pour les 12 prochains mois</w:t>
              </w:r>
            </w:hyperlink>
            <w:r w:rsidR="00F749B0" w:rsidRPr="00EA2F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49B0" w:rsidRPr="00EA2FBC">
              <w:rPr>
                <w:rFonts w:ascii="Arial" w:hAnsi="Arial" w:cs="Arial"/>
                <w:b/>
                <w:bCs/>
                <w:sz w:val="16"/>
                <w:szCs w:val="16"/>
              </w:rPr>
              <w:t>ou</w:t>
            </w:r>
            <w:r w:rsidR="00F749B0" w:rsidRPr="00EA2FBC">
              <w:rPr>
                <w:rFonts w:ascii="Arial" w:hAnsi="Arial" w:cs="Arial"/>
                <w:sz w:val="16"/>
                <w:szCs w:val="16"/>
              </w:rPr>
              <w:t xml:space="preserve"> prévisions de trésorerie</w:t>
            </w:r>
            <w:r w:rsidR="000E772B" w:rsidRPr="00EA2FBC">
              <w:rPr>
                <w:rFonts w:ascii="Arial" w:hAnsi="Arial" w:cs="Arial"/>
                <w:sz w:val="16"/>
                <w:szCs w:val="16"/>
              </w:rPr>
              <w:t xml:space="preserve">. </w:t>
            </w:r>
            <w:hyperlink r:id="rId9" w:history="1">
              <w:r w:rsidR="000E772B" w:rsidRPr="00EA2FBC">
                <w:rPr>
                  <w:rStyle w:val="Lienhypertexte"/>
                  <w:rFonts w:ascii="Arial" w:hAnsi="Arial" w:cs="Arial"/>
                  <w:sz w:val="16"/>
                  <w:szCs w:val="16"/>
                </w:rPr>
                <w:t>Aide à la conception</w:t>
              </w:r>
            </w:hyperlink>
            <w:r w:rsidR="0036792D" w:rsidRPr="00EA2FBC">
              <w:rPr>
                <w:rFonts w:ascii="Arial" w:hAnsi="Arial" w:cs="Arial"/>
                <w:sz w:val="16"/>
                <w:szCs w:val="16"/>
              </w:rPr>
              <w:t xml:space="preserve">, aide additionnelle : </w:t>
            </w:r>
            <w:hyperlink r:id="rId10" w:history="1">
              <w:r w:rsidR="0036792D" w:rsidRPr="00EA2FBC">
                <w:rPr>
                  <w:rStyle w:val="Lienhypertexte"/>
                  <w:rFonts w:ascii="Arial" w:hAnsi="Arial" w:cs="Arial"/>
                  <w:sz w:val="16"/>
                  <w:szCs w:val="16"/>
                </w:rPr>
                <w:t>cgendron@mrclesmoulins.ca</w:t>
              </w:r>
            </w:hyperlink>
            <w:r w:rsidR="00EA2FBC">
              <w:rPr>
                <w:rStyle w:val="Lienhypertexte"/>
                <w:rFonts w:ascii="Arial" w:hAnsi="Arial" w:cs="Arial"/>
                <w:sz w:val="16"/>
                <w:szCs w:val="16"/>
              </w:rPr>
              <w:t>.</w:t>
            </w:r>
            <w:r w:rsidR="0036792D" w:rsidRPr="00EA2F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6792D" w:rsidRPr="00460729" w14:paraId="7FA0D914" w14:textId="77777777" w:rsidTr="000E772B">
        <w:trPr>
          <w:cantSplit/>
          <w:trHeight w:val="413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5B5BE" w14:textId="30AEC75D" w:rsidR="0036792D" w:rsidRPr="00460729" w:rsidRDefault="0036792D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A252C" w14:textId="395FE9C0" w:rsidR="0036792D" w:rsidRPr="00460729" w:rsidRDefault="0036792D" w:rsidP="00E3496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an personnel à jour (Annexe 1)</w:t>
            </w:r>
            <w:r w:rsidR="00EA2FB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60729" w:rsidRPr="00460729" w14:paraId="762D3BC1" w14:textId="77777777" w:rsidTr="000E772B">
        <w:trPr>
          <w:cantSplit/>
          <w:trHeight w:val="555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056B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2EA2EC" w14:textId="1BE1830A" w:rsidR="00941B31" w:rsidRPr="00460729" w:rsidRDefault="00F749B0" w:rsidP="00E3496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Pièces justificatives des frais fixes mensuels estimés (bail, avis d'imposition [taxes municipales et scolaires], contrat hypothécaire,</w:t>
            </w:r>
            <w:r w:rsidR="00E34964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contrat d'assurances, services publics, services de télécommunication, permis, association, </w:t>
            </w:r>
            <w:r w:rsidR="000E187B" w:rsidRPr="00460729">
              <w:rPr>
                <w:rFonts w:ascii="Arial" w:hAnsi="Arial" w:cs="Arial"/>
                <w:sz w:val="16"/>
                <w:szCs w:val="16"/>
              </w:rPr>
              <w:t>etc.</w:t>
            </w:r>
            <w:r w:rsidRPr="00460729">
              <w:rPr>
                <w:rFonts w:ascii="Arial" w:hAnsi="Arial" w:cs="Arial"/>
                <w:sz w:val="16"/>
                <w:szCs w:val="16"/>
              </w:rPr>
              <w:t>)</w:t>
            </w:r>
            <w:r w:rsidR="00BF1E1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60729" w:rsidRPr="00460729" w14:paraId="456B3F25" w14:textId="77777777" w:rsidTr="00896453">
        <w:trPr>
          <w:cantSplit/>
          <w:trHeight w:val="289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06FED7" w14:textId="3918A67D" w:rsidR="00E34964" w:rsidRPr="00460729" w:rsidRDefault="00E34964" w:rsidP="00FD2375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facultatifs</w:t>
            </w:r>
          </w:p>
        </w:tc>
      </w:tr>
      <w:tr w:rsidR="00460729" w:rsidRPr="00460729" w14:paraId="58568148" w14:textId="77777777" w:rsidTr="000E772B">
        <w:trPr>
          <w:cantSplit/>
          <w:trHeight w:val="700"/>
        </w:trPr>
        <w:tc>
          <w:tcPr>
            <w:tcW w:w="425" w:type="dxa"/>
            <w:tcBorders>
              <w:top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405A5D6A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5BE808D" w14:textId="22E23BC3" w:rsidR="00941B31" w:rsidRPr="00460729" w:rsidRDefault="00F749B0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Autres documents pertinents</w:t>
            </w:r>
          </w:p>
        </w:tc>
      </w:tr>
    </w:tbl>
    <w:p w14:paraId="15DA820E" w14:textId="77777777" w:rsidR="0067703F" w:rsidRPr="00460729" w:rsidRDefault="0067703F">
      <w:pPr>
        <w:rPr>
          <w:rFonts w:ascii="Arial" w:hAnsi="Arial" w:cs="Arial"/>
        </w:rPr>
      </w:pPr>
      <w:r w:rsidRPr="00460729">
        <w:rPr>
          <w:rFonts w:ascii="Arial" w:hAnsi="Arial" w:cs="Arial"/>
        </w:rPr>
        <w:br w:type="page"/>
      </w: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4"/>
        <w:gridCol w:w="4540"/>
      </w:tblGrid>
      <w:tr w:rsidR="00460729" w:rsidRPr="00460729" w14:paraId="1A980A77" w14:textId="77777777" w:rsidTr="003C6D7E">
        <w:trPr>
          <w:cantSplit/>
          <w:trHeight w:val="221"/>
        </w:trPr>
        <w:tc>
          <w:tcPr>
            <w:tcW w:w="110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F023BE" w14:textId="2FA6320A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1592C386" w14:textId="77777777" w:rsidTr="0067703F">
        <w:tc>
          <w:tcPr>
            <w:tcW w:w="1106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67703F">
        <w:trPr>
          <w:cantSplit/>
          <w:trHeight w:val="81"/>
        </w:trPr>
        <w:tc>
          <w:tcPr>
            <w:tcW w:w="11060" w:type="dxa"/>
            <w:gridSpan w:val="3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67703F">
        <w:trPr>
          <w:trHeight w:val="235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7C379D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460729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4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540" w:type="dxa"/>
            <w:tcBorders>
              <w:top w:val="nil"/>
              <w:left w:val="nil"/>
              <w:bottom w:val="nil"/>
            </w:tcBorders>
          </w:tcPr>
          <w:p w14:paraId="1F7196E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67703F">
        <w:trPr>
          <w:cantSplit/>
          <w:trHeight w:hRule="exact" w:val="222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653C16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3C6D7E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C6D7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om complet en caractères d’imprimeri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</w:tcBorders>
          </w:tcPr>
          <w:p w14:paraId="702861D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2A29AD19" w14:textId="77777777" w:rsidTr="003C6D7E">
        <w:trPr>
          <w:cantSplit/>
          <w:trHeight w:val="313"/>
        </w:trPr>
        <w:tc>
          <w:tcPr>
            <w:tcW w:w="11060" w:type="dxa"/>
            <w:gridSpan w:val="3"/>
            <w:tcBorders>
              <w:top w:val="nil"/>
              <w:bottom w:val="single" w:sz="18" w:space="0" w:color="auto"/>
            </w:tcBorders>
          </w:tcPr>
          <w:p w14:paraId="5B418E9C" w14:textId="26FFDEF3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60729">
              <w:rPr>
                <w:rFonts w:ascii="Arial" w:hAnsi="Arial" w:cs="Arial"/>
                <w:sz w:val="16"/>
                <w:szCs w:val="16"/>
              </w:rPr>
              <w:t>demande</w:t>
            </w:r>
            <w:proofErr w:type="gramEnd"/>
            <w:r w:rsidRPr="00460729">
              <w:rPr>
                <w:rFonts w:ascii="Arial" w:hAnsi="Arial" w:cs="Arial"/>
                <w:sz w:val="16"/>
                <w:szCs w:val="16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8E483" w14:textId="77777777" w:rsidR="00941B31" w:rsidRPr="00460729" w:rsidRDefault="00941B31" w:rsidP="003C6D7E">
            <w:pPr>
              <w:tabs>
                <w:tab w:val="left" w:pos="1134"/>
              </w:tabs>
              <w:spacing w:before="60" w:after="60"/>
              <w:ind w:left="708" w:right="7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460729" w:rsidRDefault="00941B31" w:rsidP="003C6D7E">
            <w:pPr>
              <w:tabs>
                <w:tab w:val="left" w:pos="1134"/>
              </w:tabs>
              <w:spacing w:before="60" w:after="60"/>
              <w:ind w:left="708" w:right="73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E6B9D" w14:textId="77777777" w:rsidR="00941B31" w:rsidRPr="00460729" w:rsidRDefault="00941B31" w:rsidP="003C6D7E">
            <w:pPr>
              <w:tabs>
                <w:tab w:val="left" w:pos="1134"/>
              </w:tabs>
              <w:spacing w:before="60" w:after="60"/>
              <w:ind w:left="708" w:right="7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AD32C2C" w14:textId="77777777" w:rsidR="00941B31" w:rsidRPr="00460729" w:rsidRDefault="00941B31" w:rsidP="003C6D7E">
            <w:pPr>
              <w:tabs>
                <w:tab w:val="left" w:pos="1134"/>
              </w:tabs>
              <w:spacing w:before="60" w:after="60"/>
              <w:ind w:left="1414" w:right="7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un an.</w:t>
            </w:r>
          </w:p>
          <w:p w14:paraId="32524810" w14:textId="77777777" w:rsidR="00941B31" w:rsidRPr="00460729" w:rsidRDefault="00941B31" w:rsidP="003C6D7E">
            <w:pPr>
              <w:tabs>
                <w:tab w:val="left" w:pos="1063"/>
              </w:tabs>
              <w:spacing w:before="60" w:after="60"/>
              <w:ind w:left="1629" w:right="73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460729" w:rsidRDefault="00941B31" w:rsidP="003C6D7E">
            <w:pPr>
              <w:tabs>
                <w:tab w:val="left" w:pos="1134"/>
              </w:tabs>
              <w:spacing w:before="60" w:after="60"/>
              <w:ind w:left="1414" w:right="7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460729" w:rsidRDefault="00941B31" w:rsidP="003C6D7E">
            <w:pPr>
              <w:tabs>
                <w:tab w:val="left" w:pos="1134"/>
              </w:tabs>
              <w:spacing w:before="60" w:after="60"/>
              <w:ind w:left="1414" w:right="7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415287" w14:textId="60389AAA" w:rsidR="00941B31" w:rsidRPr="00460729" w:rsidRDefault="00941B31" w:rsidP="003C6D7E">
            <w:pPr>
              <w:tabs>
                <w:tab w:val="left" w:pos="1134"/>
              </w:tabs>
              <w:spacing w:before="60" w:after="60"/>
              <w:ind w:left="1701" w:right="73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.</w:t>
            </w:r>
          </w:p>
          <w:p w14:paraId="2B68DC80" w14:textId="77777777" w:rsidR="00941B31" w:rsidRPr="00460729" w:rsidRDefault="00941B31" w:rsidP="003C6D7E">
            <w:pPr>
              <w:tabs>
                <w:tab w:val="left" w:pos="1134"/>
              </w:tabs>
              <w:spacing w:before="60" w:after="60"/>
              <w:ind w:left="1062" w:right="731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460729" w:rsidRDefault="00941B31" w:rsidP="003C6D7E">
            <w:pPr>
              <w:tabs>
                <w:tab w:val="left" w:pos="1134"/>
              </w:tabs>
              <w:spacing w:before="60" w:after="60"/>
              <w:ind w:left="1062" w:right="731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034B035C" w:rsidR="00941B31" w:rsidRDefault="00941B31" w:rsidP="003C6D7E">
            <w:pPr>
              <w:tabs>
                <w:tab w:val="left" w:pos="1134"/>
              </w:tabs>
              <w:spacing w:before="60" w:after="60"/>
              <w:ind w:left="1062" w:right="731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48CDCB01" w14:textId="19F1BB02" w:rsidR="003C6D7E" w:rsidRDefault="003C6D7E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</w:p>
          <w:p w14:paraId="69A006CD" w14:textId="30C985E6" w:rsidR="003C6D7E" w:rsidRPr="003C6D7E" w:rsidRDefault="003C6D7E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ATE : </w:t>
            </w: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Pr="003C6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6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C6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C6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C6D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C6D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C6D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C6D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C6D7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C6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="00090C1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090C1F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C1F"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91341">
              <w:rPr>
                <w:rFonts w:ascii="Arial" w:hAnsi="Arial" w:cs="Arial"/>
                <w:sz w:val="16"/>
                <w:szCs w:val="16"/>
              </w:rPr>
            </w:r>
            <w:r w:rsidR="005913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0C1F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0C1F">
              <w:rPr>
                <w:rFonts w:ascii="Arial" w:hAnsi="Arial" w:cs="Arial"/>
                <w:sz w:val="16"/>
                <w:szCs w:val="16"/>
              </w:rPr>
              <w:t xml:space="preserve">  L</w:t>
            </w:r>
            <w:r w:rsidRPr="003C6D7E">
              <w:rPr>
                <w:rFonts w:ascii="Arial" w:hAnsi="Arial" w:cs="Arial"/>
                <w:b/>
                <w:bCs/>
                <w:sz w:val="14"/>
                <w:szCs w:val="14"/>
              </w:rPr>
              <w:t>e fait de cocher cette case équivaut à ma signature</w:t>
            </w:r>
          </w:p>
          <w:p w14:paraId="65027404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349A58" w14:textId="0D316A2F" w:rsidR="003C6D7E" w:rsidRDefault="003C6D7E" w:rsidP="00185D53">
      <w:pPr>
        <w:rPr>
          <w:rFonts w:ascii="Arial" w:hAnsi="Arial" w:cs="Arial"/>
        </w:rPr>
      </w:pPr>
    </w:p>
    <w:p w14:paraId="4DE0541C" w14:textId="77777777" w:rsidR="003C6D7E" w:rsidRPr="005538D1" w:rsidRDefault="003C6D7E" w:rsidP="003C6D7E">
      <w:pPr>
        <w:spacing w:before="240"/>
        <w:jc w:val="center"/>
        <w:rPr>
          <w:rFonts w:ascii="Arial" w:hAnsi="Arial" w:cs="Arial"/>
        </w:rPr>
      </w:pPr>
      <w:r w:rsidRPr="005538D1">
        <w:rPr>
          <w:rFonts w:ascii="Arial" w:hAnsi="Arial" w:cs="Arial"/>
          <w:b/>
        </w:rPr>
        <w:t xml:space="preserve">VEUILLEZ TRANSMETTRE CE FORMULAIRE DÛMENT SIGNÉ ACCOMPAGNÉ DES DOCUMENTS REQUIS À </w:t>
      </w:r>
      <w:hyperlink r:id="rId11" w:history="1">
        <w:r w:rsidRPr="005538D1">
          <w:rPr>
            <w:rStyle w:val="Lienhypertexte"/>
            <w:rFonts w:ascii="Arial" w:hAnsi="Arial" w:cs="Arial"/>
            <w:b/>
          </w:rPr>
          <w:t>lhenry@mrclesmoulins.ca</w:t>
        </w:r>
      </w:hyperlink>
    </w:p>
    <w:p w14:paraId="5EFFD4FF" w14:textId="77777777" w:rsidR="003C6D7E" w:rsidRDefault="003C6D7E" w:rsidP="003C6D7E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61A57E4" w14:textId="4EA83644" w:rsidR="003C6D7E" w:rsidRDefault="003C6D7E" w:rsidP="003C6D7E">
      <w:pPr>
        <w:spacing w:before="120"/>
        <w:jc w:val="center"/>
        <w:rPr>
          <w:rFonts w:ascii="Arial" w:hAnsi="Arial" w:cs="Arial"/>
          <w:b/>
        </w:rPr>
      </w:pPr>
      <w:r w:rsidRPr="003801E1">
        <w:rPr>
          <w:rFonts w:ascii="Arial" w:hAnsi="Arial" w:cs="Arial"/>
          <w:b/>
        </w:rPr>
        <w:lastRenderedPageBreak/>
        <w:t>ANNEXE 1 : BILAN PERSONNEL</w:t>
      </w:r>
    </w:p>
    <w:p w14:paraId="2636ADB7" w14:textId="77777777" w:rsidR="00FF6317" w:rsidRPr="003801E1" w:rsidRDefault="00FF6317" w:rsidP="003C6D7E">
      <w:pPr>
        <w:spacing w:before="120"/>
        <w:jc w:val="center"/>
        <w:rPr>
          <w:rFonts w:ascii="Arial" w:hAnsi="Arial" w:cs="Arial"/>
          <w:b/>
        </w:rPr>
      </w:pPr>
    </w:p>
    <w:tbl>
      <w:tblPr>
        <w:tblW w:w="949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3118"/>
        <w:gridCol w:w="1701"/>
      </w:tblGrid>
      <w:tr w:rsidR="003C6D7E" w:rsidRPr="0083205D" w14:paraId="6AF640E9" w14:textId="77777777" w:rsidTr="005508A1">
        <w:trPr>
          <w:trHeight w:hRule="exact" w:val="434"/>
        </w:trPr>
        <w:tc>
          <w:tcPr>
            <w:tcW w:w="2268" w:type="dxa"/>
            <w:shd w:val="clear" w:color="auto" w:fill="A5A5A5"/>
            <w:vAlign w:val="center"/>
          </w:tcPr>
          <w:p w14:paraId="186C3AF2" w14:textId="77777777" w:rsidR="003C6D7E" w:rsidRPr="00D96155" w:rsidRDefault="003C6D7E" w:rsidP="005508A1">
            <w:pPr>
              <w:pStyle w:val="Titre1"/>
              <w:ind w:right="72"/>
              <w:jc w:val="left"/>
              <w:rPr>
                <w:b/>
                <w:bCs/>
                <w:sz w:val="16"/>
                <w:szCs w:val="16"/>
              </w:rPr>
            </w:pPr>
            <w:r w:rsidRPr="00D96155">
              <w:rPr>
                <w:b/>
                <w:bCs/>
                <w:sz w:val="16"/>
                <w:szCs w:val="16"/>
              </w:rPr>
              <w:t>Promoteurs</w:t>
            </w:r>
          </w:p>
        </w:tc>
        <w:tc>
          <w:tcPr>
            <w:tcW w:w="2410" w:type="dxa"/>
            <w:shd w:val="clear" w:color="auto" w:fill="A5A5A5"/>
            <w:vAlign w:val="center"/>
          </w:tcPr>
          <w:p w14:paraId="0B1E2365" w14:textId="77777777" w:rsidR="003C6D7E" w:rsidRPr="0083205D" w:rsidRDefault="003C6D7E" w:rsidP="005508A1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05D">
              <w:rPr>
                <w:rFonts w:ascii="Arial" w:hAnsi="Arial" w:cs="Arial"/>
                <w:b/>
                <w:bCs/>
                <w:sz w:val="16"/>
                <w:szCs w:val="16"/>
              </w:rPr>
              <w:t>Noms</w:t>
            </w:r>
          </w:p>
        </w:tc>
        <w:tc>
          <w:tcPr>
            <w:tcW w:w="3118" w:type="dxa"/>
            <w:shd w:val="clear" w:color="auto" w:fill="A5A5A5"/>
            <w:vAlign w:val="center"/>
          </w:tcPr>
          <w:p w14:paraId="1E408620" w14:textId="77777777" w:rsidR="003C6D7E" w:rsidRPr="0083205D" w:rsidRDefault="003C6D7E" w:rsidP="005508A1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05D">
              <w:rPr>
                <w:rFonts w:ascii="Arial" w:hAnsi="Arial" w:cs="Arial"/>
                <w:b/>
                <w:bCs/>
                <w:sz w:val="16"/>
                <w:szCs w:val="16"/>
              </w:rPr>
              <w:t>Adresse résidentielle complète</w:t>
            </w:r>
          </w:p>
        </w:tc>
        <w:tc>
          <w:tcPr>
            <w:tcW w:w="1701" w:type="dxa"/>
            <w:shd w:val="clear" w:color="auto" w:fill="A5A5A5"/>
            <w:vAlign w:val="center"/>
          </w:tcPr>
          <w:p w14:paraId="2C664873" w14:textId="77777777" w:rsidR="003C6D7E" w:rsidRPr="0083205D" w:rsidRDefault="003C6D7E" w:rsidP="005508A1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</w:p>
        </w:tc>
      </w:tr>
      <w:tr w:rsidR="003C6D7E" w14:paraId="4FD82235" w14:textId="77777777" w:rsidTr="005508A1">
        <w:trPr>
          <w:trHeight w:hRule="exact" w:val="345"/>
        </w:trPr>
        <w:tc>
          <w:tcPr>
            <w:tcW w:w="2268" w:type="dxa"/>
            <w:vAlign w:val="center"/>
          </w:tcPr>
          <w:p w14:paraId="04252262" w14:textId="77777777" w:rsidR="003C6D7E" w:rsidRPr="00D96155" w:rsidRDefault="003C6D7E" w:rsidP="005508A1">
            <w:pPr>
              <w:pStyle w:val="Titre1"/>
              <w:ind w:right="72"/>
              <w:jc w:val="left"/>
              <w:rPr>
                <w:sz w:val="16"/>
                <w:szCs w:val="16"/>
              </w:rPr>
            </w:pPr>
            <w:r w:rsidRPr="00D96155">
              <w:rPr>
                <w:sz w:val="16"/>
                <w:szCs w:val="16"/>
              </w:rPr>
              <w:t>1 - Principal promoteur</w:t>
            </w:r>
          </w:p>
          <w:p w14:paraId="1FA4C745" w14:textId="77777777" w:rsidR="003C6D7E" w:rsidRPr="0083205D" w:rsidRDefault="003C6D7E" w:rsidP="005508A1"/>
        </w:tc>
        <w:tc>
          <w:tcPr>
            <w:tcW w:w="2410" w:type="dxa"/>
            <w:vAlign w:val="center"/>
          </w:tcPr>
          <w:p w14:paraId="0F7D685A" w14:textId="77777777" w:rsidR="003C6D7E" w:rsidRDefault="003C6D7E" w:rsidP="005508A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91906B5" w14:textId="77777777" w:rsidR="003C6D7E" w:rsidRDefault="003C6D7E" w:rsidP="005508A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0232891" w14:textId="77777777" w:rsidR="003C6D7E" w:rsidRDefault="003C6D7E" w:rsidP="005508A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C6D7E" w14:paraId="19D61D07" w14:textId="77777777" w:rsidTr="005508A1">
        <w:trPr>
          <w:trHeight w:hRule="exact" w:val="299"/>
        </w:trPr>
        <w:tc>
          <w:tcPr>
            <w:tcW w:w="2268" w:type="dxa"/>
            <w:vAlign w:val="center"/>
          </w:tcPr>
          <w:p w14:paraId="31A53BCC" w14:textId="77777777" w:rsidR="003C6D7E" w:rsidRPr="00D96155" w:rsidRDefault="003C6D7E" w:rsidP="005508A1">
            <w:pPr>
              <w:pStyle w:val="Titre1"/>
              <w:ind w:right="72"/>
              <w:jc w:val="left"/>
              <w:rPr>
                <w:sz w:val="16"/>
                <w:szCs w:val="16"/>
              </w:rPr>
            </w:pPr>
            <w:r w:rsidRPr="00D96155">
              <w:rPr>
                <w:sz w:val="16"/>
                <w:szCs w:val="16"/>
              </w:rPr>
              <w:t>2 - Second promoteur</w:t>
            </w:r>
          </w:p>
          <w:p w14:paraId="2AF3D435" w14:textId="77777777" w:rsidR="003C6D7E" w:rsidRPr="0083205D" w:rsidRDefault="003C6D7E" w:rsidP="005508A1"/>
        </w:tc>
        <w:tc>
          <w:tcPr>
            <w:tcW w:w="2410" w:type="dxa"/>
            <w:vAlign w:val="center"/>
          </w:tcPr>
          <w:p w14:paraId="6720B996" w14:textId="77777777" w:rsidR="003C6D7E" w:rsidRDefault="003C6D7E" w:rsidP="005508A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D7CA281" w14:textId="77777777" w:rsidR="003C6D7E" w:rsidRDefault="003C6D7E" w:rsidP="005508A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732818" w14:textId="77777777" w:rsidR="003C6D7E" w:rsidRDefault="003C6D7E" w:rsidP="005508A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C6D7E" w14:paraId="56E0F742" w14:textId="77777777" w:rsidTr="005508A1">
        <w:trPr>
          <w:trHeight w:hRule="exact" w:val="340"/>
        </w:trPr>
        <w:tc>
          <w:tcPr>
            <w:tcW w:w="2268" w:type="dxa"/>
            <w:vAlign w:val="center"/>
          </w:tcPr>
          <w:p w14:paraId="46245622" w14:textId="77777777" w:rsidR="003C6D7E" w:rsidRPr="00D96155" w:rsidRDefault="003C6D7E" w:rsidP="005508A1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b w:val="0"/>
                <w:bCs w:val="0"/>
              </w:rPr>
            </w:pPr>
            <w:r w:rsidRPr="00D96155">
              <w:rPr>
                <w:b w:val="0"/>
                <w:bCs w:val="0"/>
              </w:rPr>
              <w:t>3 - Troisième promoteur</w:t>
            </w:r>
          </w:p>
          <w:p w14:paraId="7B091FDA" w14:textId="77777777" w:rsidR="003C6D7E" w:rsidRPr="0083205D" w:rsidRDefault="003C6D7E" w:rsidP="005508A1"/>
        </w:tc>
        <w:tc>
          <w:tcPr>
            <w:tcW w:w="2410" w:type="dxa"/>
            <w:vAlign w:val="center"/>
          </w:tcPr>
          <w:p w14:paraId="2817F5AB" w14:textId="77777777" w:rsidR="003C6D7E" w:rsidRDefault="003C6D7E" w:rsidP="005508A1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A38642F" w14:textId="77777777" w:rsidR="003C6D7E" w:rsidRDefault="003C6D7E" w:rsidP="005508A1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068285B" w14:textId="77777777" w:rsidR="003C6D7E" w:rsidRDefault="003C6D7E" w:rsidP="005508A1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7A94C4" w14:textId="77777777" w:rsidR="003C6D7E" w:rsidRDefault="003C6D7E" w:rsidP="003C6D7E">
      <w:pPr>
        <w:rPr>
          <w:b/>
          <w:i/>
          <w:sz w:val="10"/>
          <w:szCs w:val="10"/>
        </w:rPr>
      </w:pPr>
    </w:p>
    <w:p w14:paraId="6CA9EB5B" w14:textId="77777777" w:rsidR="003C6D7E" w:rsidRPr="002537D1" w:rsidRDefault="003C6D7E" w:rsidP="003C6D7E">
      <w:pPr>
        <w:ind w:left="851" w:right="1134"/>
        <w:rPr>
          <w:rFonts w:ascii="Arial" w:hAnsi="Arial" w:cs="Arial"/>
          <w:i/>
          <w:sz w:val="16"/>
          <w:szCs w:val="16"/>
        </w:rPr>
      </w:pPr>
      <w:r w:rsidRPr="002537D1">
        <w:rPr>
          <w:rFonts w:ascii="Arial" w:hAnsi="Arial" w:cs="Arial"/>
          <w:b/>
          <w:i/>
          <w:sz w:val="16"/>
          <w:szCs w:val="16"/>
        </w:rPr>
        <w:t>Note</w:t>
      </w:r>
      <w:r w:rsidRPr="002537D1">
        <w:rPr>
          <w:rFonts w:ascii="Arial" w:hAnsi="Arial" w:cs="Arial"/>
          <w:i/>
          <w:sz w:val="16"/>
          <w:szCs w:val="16"/>
        </w:rPr>
        <w:t xml:space="preserve"> : </w:t>
      </w:r>
    </w:p>
    <w:p w14:paraId="4DB6FF30" w14:textId="3DE67C1E" w:rsidR="003C6D7E" w:rsidRDefault="003C6D7E" w:rsidP="003C6D7E">
      <w:pPr>
        <w:ind w:left="851" w:right="1134"/>
        <w:rPr>
          <w:rFonts w:ascii="Arial" w:hAnsi="Arial" w:cs="Arial"/>
          <w:b/>
          <w:i/>
          <w:sz w:val="16"/>
          <w:szCs w:val="16"/>
        </w:rPr>
      </w:pPr>
      <w:r w:rsidRPr="002537D1">
        <w:rPr>
          <w:rFonts w:ascii="Arial" w:hAnsi="Arial" w:cs="Arial"/>
          <w:b/>
          <w:i/>
          <w:sz w:val="16"/>
          <w:szCs w:val="16"/>
        </w:rPr>
        <w:t xml:space="preserve">Pour compléter ce tableau, veuillez double-cliquer à l’intérieur d’un champ, une fois terminer, </w:t>
      </w:r>
      <w:r>
        <w:rPr>
          <w:rFonts w:ascii="Arial" w:hAnsi="Arial" w:cs="Arial"/>
          <w:b/>
          <w:i/>
          <w:sz w:val="16"/>
          <w:szCs w:val="16"/>
        </w:rPr>
        <w:t xml:space="preserve">remontez au début du tableau et </w:t>
      </w:r>
      <w:r w:rsidRPr="002537D1">
        <w:rPr>
          <w:rFonts w:ascii="Arial" w:hAnsi="Arial" w:cs="Arial"/>
          <w:b/>
          <w:i/>
          <w:sz w:val="16"/>
          <w:szCs w:val="16"/>
        </w:rPr>
        <w:t>appuyez sur la touche Échap/Esc de votre clavier</w:t>
      </w:r>
      <w:r>
        <w:rPr>
          <w:rFonts w:ascii="Arial" w:hAnsi="Arial" w:cs="Arial"/>
          <w:b/>
          <w:i/>
          <w:sz w:val="16"/>
          <w:szCs w:val="16"/>
        </w:rPr>
        <w:t>.</w:t>
      </w:r>
      <w:r w:rsidR="00090C1F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6EFC3003" w14:textId="77777777" w:rsidR="000E772B" w:rsidRDefault="000E772B" w:rsidP="003C6D7E">
      <w:pPr>
        <w:ind w:left="851" w:right="1134"/>
        <w:rPr>
          <w:rFonts w:ascii="Arial" w:hAnsi="Arial" w:cs="Arial"/>
          <w:b/>
          <w:i/>
          <w:sz w:val="16"/>
          <w:szCs w:val="16"/>
        </w:rPr>
      </w:pPr>
    </w:p>
    <w:bookmarkStart w:id="15" w:name="_MON_1649242679"/>
    <w:bookmarkStart w:id="16" w:name="_MON_1664624006"/>
    <w:bookmarkEnd w:id="15"/>
    <w:bookmarkEnd w:id="16"/>
    <w:bookmarkStart w:id="17" w:name="_MON_1649239474"/>
    <w:bookmarkEnd w:id="17"/>
    <w:p w14:paraId="3BC352AF" w14:textId="1AB3053F" w:rsidR="003C6D7E" w:rsidRPr="00460729" w:rsidRDefault="000E772B" w:rsidP="00FF6317">
      <w:pPr>
        <w:ind w:left="851"/>
        <w:jc w:val="center"/>
        <w:rPr>
          <w:rFonts w:ascii="Arial" w:hAnsi="Arial" w:cs="Arial"/>
        </w:rPr>
      </w:pPr>
      <w:r>
        <w:object w:dxaOrig="9660" w:dyaOrig="9948" w14:anchorId="0DAECD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498.75pt" o:ole="">
            <v:imagedata r:id="rId12" o:title=""/>
          </v:shape>
          <o:OLEObject Type="Embed" ProgID="Excel.Sheet.12" ShapeID="_x0000_i1025" DrawAspect="Content" ObjectID="_1664698633" r:id="rId13"/>
        </w:object>
      </w:r>
    </w:p>
    <w:sectPr w:rsidR="003C6D7E" w:rsidRPr="00460729" w:rsidSect="00896453">
      <w:headerReference w:type="default" r:id="rId14"/>
      <w:footerReference w:type="default" r:id="rId15"/>
      <w:pgSz w:w="12240" w:h="15840"/>
      <w:pgMar w:top="1417" w:right="758" w:bottom="141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BF21" w14:textId="77777777" w:rsidR="00896453" w:rsidRDefault="00896453" w:rsidP="002503A6">
      <w:r>
        <w:separator/>
      </w:r>
    </w:p>
  </w:endnote>
  <w:endnote w:type="continuationSeparator" w:id="0">
    <w:p w14:paraId="136E828C" w14:textId="77777777" w:rsidR="00896453" w:rsidRDefault="00896453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FB07" w14:textId="7959BDA4" w:rsidR="00896453" w:rsidRDefault="00896453" w:rsidP="002503A6">
    <w:pPr>
      <w:pStyle w:val="Pieddepage"/>
      <w:jc w:val="right"/>
    </w:pPr>
  </w:p>
  <w:p w14:paraId="7E7E1C92" w14:textId="024E2943" w:rsidR="00896453" w:rsidRDefault="0089645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896453" w:rsidRPr="00FB2643" w:rsidRDefault="00896453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7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896453" w:rsidRPr="00FB2643" w:rsidRDefault="00896453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C6D98" w14:textId="77777777" w:rsidR="00896453" w:rsidRDefault="00896453" w:rsidP="002503A6">
      <w:r>
        <w:separator/>
      </w:r>
    </w:p>
  </w:footnote>
  <w:footnote w:type="continuationSeparator" w:id="0">
    <w:p w14:paraId="1F75F042" w14:textId="77777777" w:rsidR="00896453" w:rsidRDefault="00896453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E223" w14:textId="10F8563B" w:rsidR="00896453" w:rsidRPr="002503A6" w:rsidRDefault="003C6D7E" w:rsidP="003C6D7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10C5EA" wp14:editId="6A62AC6D">
              <wp:simplePos x="0" y="0"/>
              <wp:positionH relativeFrom="column">
                <wp:posOffset>3017915</wp:posOffset>
              </wp:positionH>
              <wp:positionV relativeFrom="paragraph">
                <wp:posOffset>-23821</wp:posOffset>
              </wp:positionV>
              <wp:extent cx="4085109" cy="790832"/>
              <wp:effectExtent l="0" t="0" r="0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5109" cy="7908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E61F6" w14:textId="77777777" w:rsidR="003C6D7E" w:rsidRPr="00460729" w:rsidRDefault="003C6D7E" w:rsidP="003C6D7E">
                          <w:pPr>
                            <w:jc w:val="right"/>
                            <w:rPr>
                              <w:rFonts w:ascii="Arial" w:eastAsiaTheme="minorHAnsi" w:hAnsi="Arial" w:cs="Arial"/>
                              <w:b/>
                              <w:bCs/>
                              <w:sz w:val="30"/>
                              <w:szCs w:val="30"/>
                              <w:lang w:eastAsia="en-US"/>
                            </w:rPr>
                          </w:pPr>
                          <w:r w:rsidRPr="00460729">
                            <w:rPr>
                              <w:rFonts w:ascii="Arial" w:eastAsiaTheme="minorHAnsi" w:hAnsi="Arial" w:cs="Arial"/>
                              <w:b/>
                              <w:bCs/>
                              <w:sz w:val="30"/>
                              <w:szCs w:val="30"/>
                              <w:lang w:eastAsia="en-US"/>
                            </w:rPr>
                            <w:t>Programme Aide d’urgence aux petites</w:t>
                          </w:r>
                        </w:p>
                        <w:p w14:paraId="0E011208" w14:textId="77777777" w:rsidR="003C6D7E" w:rsidRPr="00460729" w:rsidRDefault="003C6D7E" w:rsidP="003C6D7E">
                          <w:pPr>
                            <w:jc w:val="right"/>
                            <w:rPr>
                              <w:rFonts w:ascii="Arial" w:eastAsiaTheme="minorHAnsi" w:hAnsi="Arial" w:cs="Arial"/>
                              <w:b/>
                              <w:bCs/>
                              <w:sz w:val="30"/>
                              <w:szCs w:val="30"/>
                              <w:lang w:eastAsia="en-US"/>
                            </w:rPr>
                          </w:pPr>
                          <w:proofErr w:type="gramStart"/>
                          <w:r w:rsidRPr="00460729">
                            <w:rPr>
                              <w:rFonts w:ascii="Arial" w:eastAsiaTheme="minorHAnsi" w:hAnsi="Arial" w:cs="Arial"/>
                              <w:b/>
                              <w:bCs/>
                              <w:sz w:val="30"/>
                              <w:szCs w:val="30"/>
                              <w:lang w:eastAsia="en-US"/>
                            </w:rPr>
                            <w:t>et</w:t>
                          </w:r>
                          <w:proofErr w:type="gramEnd"/>
                          <w:r w:rsidRPr="00460729">
                            <w:rPr>
                              <w:rFonts w:ascii="Arial" w:eastAsiaTheme="minorHAnsi" w:hAnsi="Arial" w:cs="Arial"/>
                              <w:b/>
                              <w:bCs/>
                              <w:sz w:val="30"/>
                              <w:szCs w:val="30"/>
                              <w:lang w:eastAsia="en-US"/>
                            </w:rPr>
                            <w:t xml:space="preserve"> moyennes entreprises</w:t>
                          </w:r>
                        </w:p>
                        <w:p w14:paraId="5A1D7374" w14:textId="77777777" w:rsidR="003C6D7E" w:rsidRPr="002503A6" w:rsidRDefault="003C6D7E" w:rsidP="003C6D7E">
                          <w:pPr>
                            <w:pStyle w:val="En-tte"/>
                            <w:ind w:left="-424" w:hanging="2"/>
                            <w:jc w:val="right"/>
                          </w:pPr>
                          <w:r w:rsidRPr="00460729">
                            <w:rPr>
                              <w:rFonts w:ascii="Arial" w:eastAsiaTheme="minorHAnsi" w:hAnsi="Arial" w:cs="Arial"/>
                              <w:sz w:val="24"/>
                              <w:szCs w:val="24"/>
                              <w:lang w:eastAsia="en-US"/>
                            </w:rPr>
                            <w:t>Demande d'aide financière</w:t>
                          </w:r>
                        </w:p>
                        <w:p w14:paraId="1D95A81E" w14:textId="77777777" w:rsidR="003C6D7E" w:rsidRDefault="003C6D7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10C5E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37.65pt;margin-top:-1.9pt;width:321.65pt;height:6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" fillcolor="white [3201]" stroked="f" strokeweight=".5pt">
              <v:textbox>
                <w:txbxContent>
                  <w:p w14:paraId="64FE61F6" w14:textId="77777777" w:rsidR="003C6D7E" w:rsidRPr="00460729" w:rsidRDefault="003C6D7E" w:rsidP="003C6D7E">
                    <w:pPr>
                      <w:jc w:val="right"/>
                      <w:rPr>
                        <w:rFonts w:ascii="Arial" w:eastAsiaTheme="minorHAnsi" w:hAnsi="Arial" w:cs="Arial"/>
                        <w:b/>
                        <w:bCs/>
                        <w:sz w:val="30"/>
                        <w:szCs w:val="30"/>
                        <w:lang w:eastAsia="en-US"/>
                      </w:rPr>
                    </w:pPr>
                    <w:r w:rsidRPr="00460729">
                      <w:rPr>
                        <w:rFonts w:ascii="Arial" w:eastAsiaTheme="minorHAnsi" w:hAnsi="Arial" w:cs="Arial"/>
                        <w:b/>
                        <w:bCs/>
                        <w:sz w:val="30"/>
                        <w:szCs w:val="30"/>
                        <w:lang w:eastAsia="en-US"/>
                      </w:rPr>
                      <w:t>Programme Aide d’urgence aux petites</w:t>
                    </w:r>
                  </w:p>
                  <w:p w14:paraId="0E011208" w14:textId="77777777" w:rsidR="003C6D7E" w:rsidRPr="00460729" w:rsidRDefault="003C6D7E" w:rsidP="003C6D7E">
                    <w:pPr>
                      <w:jc w:val="right"/>
                      <w:rPr>
                        <w:rFonts w:ascii="Arial" w:eastAsiaTheme="minorHAnsi" w:hAnsi="Arial" w:cs="Arial"/>
                        <w:b/>
                        <w:bCs/>
                        <w:sz w:val="30"/>
                        <w:szCs w:val="30"/>
                        <w:lang w:eastAsia="en-US"/>
                      </w:rPr>
                    </w:pPr>
                    <w:proofErr w:type="gramStart"/>
                    <w:r w:rsidRPr="00460729">
                      <w:rPr>
                        <w:rFonts w:ascii="Arial" w:eastAsiaTheme="minorHAnsi" w:hAnsi="Arial" w:cs="Arial"/>
                        <w:b/>
                        <w:bCs/>
                        <w:sz w:val="30"/>
                        <w:szCs w:val="30"/>
                        <w:lang w:eastAsia="en-US"/>
                      </w:rPr>
                      <w:t>et</w:t>
                    </w:r>
                    <w:proofErr w:type="gramEnd"/>
                    <w:r w:rsidRPr="00460729">
                      <w:rPr>
                        <w:rFonts w:ascii="Arial" w:eastAsiaTheme="minorHAnsi" w:hAnsi="Arial" w:cs="Arial"/>
                        <w:b/>
                        <w:bCs/>
                        <w:sz w:val="30"/>
                        <w:szCs w:val="30"/>
                        <w:lang w:eastAsia="en-US"/>
                      </w:rPr>
                      <w:t xml:space="preserve"> moyennes entreprises</w:t>
                    </w:r>
                  </w:p>
                  <w:p w14:paraId="5A1D7374" w14:textId="77777777" w:rsidR="003C6D7E" w:rsidRPr="002503A6" w:rsidRDefault="003C6D7E" w:rsidP="003C6D7E">
                    <w:pPr>
                      <w:pStyle w:val="En-tte"/>
                      <w:ind w:left="-424" w:hanging="2"/>
                      <w:jc w:val="right"/>
                    </w:pPr>
                    <w:r w:rsidRPr="00460729">
                      <w:rPr>
                        <w:rFonts w:ascii="Arial" w:eastAsiaTheme="minorHAnsi" w:hAnsi="Arial" w:cs="Arial"/>
                        <w:sz w:val="24"/>
                        <w:szCs w:val="24"/>
                        <w:lang w:eastAsia="en-US"/>
                      </w:rPr>
                      <w:t>Demande d'aide financière</w:t>
                    </w:r>
                  </w:p>
                  <w:p w14:paraId="1D95A81E" w14:textId="77777777" w:rsidR="003C6D7E" w:rsidRDefault="003C6D7E"/>
                </w:txbxContent>
              </v:textbox>
            </v:shape>
          </w:pict>
        </mc:Fallback>
      </mc:AlternateContent>
    </w:r>
    <w:r>
      <w:object w:dxaOrig="11399" w:dyaOrig="4501" w14:anchorId="20199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5.75pt;height:64.5pt;mso-position-horizontal:absolute;mso-position-horizontal-relative:text;mso-position-vertical:absolute;mso-position-vertical-relative:text;mso-width-relative:page;mso-height-relative:page" o:ole="">
          <v:imagedata r:id="rId1" o:title=""/>
        </v:shape>
        <o:OLEObject Type="Embed" ProgID="MSPhotoEd.3" ShapeID="_x0000_i1026" DrawAspect="Content" ObjectID="_1664698634" r:id="rId2"/>
      </w:object>
    </w:r>
    <w:r w:rsidR="00896453">
      <w:tab/>
    </w:r>
    <w:r w:rsidR="00896453">
      <w:tab/>
    </w:r>
    <w:r w:rsidR="008964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968xKOyWIOcGtFm7YgsVDZaAbScCDXZtGg4N9gte9keRUNmxwcbYd9zFKCpaWpEypldik91mGNsQjFPcoTH+w==" w:salt="SkvWOzkgOuyG7cSUTRWcOA==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90C1F"/>
    <w:rsid w:val="00091431"/>
    <w:rsid w:val="00097E32"/>
    <w:rsid w:val="000D1603"/>
    <w:rsid w:val="000D6859"/>
    <w:rsid w:val="000E0938"/>
    <w:rsid w:val="000E187B"/>
    <w:rsid w:val="000E6E6B"/>
    <w:rsid w:val="000E772B"/>
    <w:rsid w:val="000F6543"/>
    <w:rsid w:val="00101227"/>
    <w:rsid w:val="00112C02"/>
    <w:rsid w:val="00113980"/>
    <w:rsid w:val="00113BB4"/>
    <w:rsid w:val="00117FC5"/>
    <w:rsid w:val="0012330C"/>
    <w:rsid w:val="00123556"/>
    <w:rsid w:val="00123570"/>
    <w:rsid w:val="00153828"/>
    <w:rsid w:val="00155B90"/>
    <w:rsid w:val="00156939"/>
    <w:rsid w:val="001716E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46F3C"/>
    <w:rsid w:val="002503A6"/>
    <w:rsid w:val="00274895"/>
    <w:rsid w:val="0029173B"/>
    <w:rsid w:val="002A2F00"/>
    <w:rsid w:val="002B24C5"/>
    <w:rsid w:val="002E32AA"/>
    <w:rsid w:val="0033151F"/>
    <w:rsid w:val="003315C9"/>
    <w:rsid w:val="0035183E"/>
    <w:rsid w:val="0036792D"/>
    <w:rsid w:val="00371FB3"/>
    <w:rsid w:val="00382775"/>
    <w:rsid w:val="00382EAD"/>
    <w:rsid w:val="00390F4F"/>
    <w:rsid w:val="003A3606"/>
    <w:rsid w:val="003A3B92"/>
    <w:rsid w:val="003B217A"/>
    <w:rsid w:val="003C6D7E"/>
    <w:rsid w:val="003E40FE"/>
    <w:rsid w:val="003E43BC"/>
    <w:rsid w:val="003F5FAA"/>
    <w:rsid w:val="00400A0C"/>
    <w:rsid w:val="00437BFE"/>
    <w:rsid w:val="00460729"/>
    <w:rsid w:val="004626E8"/>
    <w:rsid w:val="004652F1"/>
    <w:rsid w:val="00477A8F"/>
    <w:rsid w:val="004931FE"/>
    <w:rsid w:val="0049785A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F38C8"/>
    <w:rsid w:val="0060000A"/>
    <w:rsid w:val="006078AD"/>
    <w:rsid w:val="00607B68"/>
    <w:rsid w:val="0061580F"/>
    <w:rsid w:val="00623C1C"/>
    <w:rsid w:val="00624697"/>
    <w:rsid w:val="006549C2"/>
    <w:rsid w:val="00661985"/>
    <w:rsid w:val="006633FE"/>
    <w:rsid w:val="0067703F"/>
    <w:rsid w:val="00691F41"/>
    <w:rsid w:val="006C50D4"/>
    <w:rsid w:val="006D255A"/>
    <w:rsid w:val="006D51E6"/>
    <w:rsid w:val="006D5B6E"/>
    <w:rsid w:val="00706A68"/>
    <w:rsid w:val="007241D0"/>
    <w:rsid w:val="00731229"/>
    <w:rsid w:val="00732C02"/>
    <w:rsid w:val="00734A2C"/>
    <w:rsid w:val="00745443"/>
    <w:rsid w:val="00746C93"/>
    <w:rsid w:val="00784F79"/>
    <w:rsid w:val="0078771E"/>
    <w:rsid w:val="00794AA7"/>
    <w:rsid w:val="007B0D7D"/>
    <w:rsid w:val="007D3AE4"/>
    <w:rsid w:val="007F14CB"/>
    <w:rsid w:val="00806A9D"/>
    <w:rsid w:val="00846957"/>
    <w:rsid w:val="00850FC7"/>
    <w:rsid w:val="0086130B"/>
    <w:rsid w:val="00876B16"/>
    <w:rsid w:val="0088349A"/>
    <w:rsid w:val="00893051"/>
    <w:rsid w:val="00896453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1E1A"/>
    <w:rsid w:val="00BF47B1"/>
    <w:rsid w:val="00C07D36"/>
    <w:rsid w:val="00C2214F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E00B5"/>
    <w:rsid w:val="00DF2443"/>
    <w:rsid w:val="00DF6AA4"/>
    <w:rsid w:val="00DF74C6"/>
    <w:rsid w:val="00E26344"/>
    <w:rsid w:val="00E34964"/>
    <w:rsid w:val="00E5307D"/>
    <w:rsid w:val="00E5625E"/>
    <w:rsid w:val="00E601F7"/>
    <w:rsid w:val="00E82154"/>
    <w:rsid w:val="00E84128"/>
    <w:rsid w:val="00EA1CD3"/>
    <w:rsid w:val="00EA2FBC"/>
    <w:rsid w:val="00EA4B48"/>
    <w:rsid w:val="00EA654B"/>
    <w:rsid w:val="00EA6F23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19F5"/>
    <w:rsid w:val="00FD2375"/>
    <w:rsid w:val="00FE45DF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36792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dem.com/media/other/19856-BudgetDeCaisse2020.xlsx" TargetMode="Externa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HENRY@MRCLESMOULINS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gendron@mrclesmoulin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de%20&#224;%20la%20concep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2823-B0C9-4A52-90DA-BAE4A99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1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Henry Linda</cp:lastModifiedBy>
  <cp:revision>2</cp:revision>
  <cp:lastPrinted>2020-10-20T14:36:00Z</cp:lastPrinted>
  <dcterms:created xsi:type="dcterms:W3CDTF">2020-10-20T15:29:00Z</dcterms:created>
  <dcterms:modified xsi:type="dcterms:W3CDTF">2020-10-20T15:29:00Z</dcterms:modified>
</cp:coreProperties>
</file>